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0C" w:rsidRPr="008942D0" w:rsidRDefault="00491A0C" w:rsidP="008942D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1A0C" w:rsidRPr="008942D0" w:rsidRDefault="00491A0C" w:rsidP="008942D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1A0C" w:rsidRPr="008942D0" w:rsidRDefault="00491A0C" w:rsidP="008942D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2D0">
        <w:rPr>
          <w:rFonts w:ascii="Times New Roman" w:eastAsia="Calibri" w:hAnsi="Times New Roman" w:cs="Times New Roman"/>
          <w:sz w:val="24"/>
          <w:szCs w:val="24"/>
        </w:rPr>
        <w:t>Тема работы:</w:t>
      </w:r>
    </w:p>
    <w:p w:rsidR="00491A0C" w:rsidRPr="008942D0" w:rsidRDefault="00C93361" w:rsidP="008942D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ть или не быть отличником</w:t>
      </w:r>
      <w:r w:rsidR="00491A0C" w:rsidRPr="008942D0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491A0C" w:rsidRPr="008942D0" w:rsidRDefault="00491A0C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A0C" w:rsidRDefault="00491A0C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Pr="008942D0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A0C" w:rsidRPr="008942D0" w:rsidRDefault="00E071A8" w:rsidP="00C933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2D0">
        <w:rPr>
          <w:rFonts w:ascii="Times New Roman" w:hAnsi="Times New Roman" w:cs="Times New Roman"/>
          <w:sz w:val="24"/>
          <w:szCs w:val="24"/>
        </w:rPr>
        <w:t xml:space="preserve">       </w:t>
      </w:r>
      <w:r w:rsidR="00C933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42D0">
        <w:rPr>
          <w:rFonts w:ascii="Times New Roman" w:hAnsi="Times New Roman" w:cs="Times New Roman"/>
          <w:sz w:val="24"/>
          <w:szCs w:val="24"/>
        </w:rPr>
        <w:t xml:space="preserve"> </w:t>
      </w:r>
      <w:r w:rsidR="00C93361" w:rsidRPr="008942D0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C93361" w:rsidRPr="008942D0">
        <w:rPr>
          <w:rFonts w:ascii="Times New Roman" w:hAnsi="Times New Roman" w:cs="Times New Roman"/>
          <w:sz w:val="24"/>
          <w:szCs w:val="24"/>
        </w:rPr>
        <w:t>а: Харлова</w:t>
      </w:r>
      <w:r w:rsidR="00C93361">
        <w:rPr>
          <w:rFonts w:ascii="Times New Roman" w:hAnsi="Times New Roman" w:cs="Times New Roman"/>
          <w:sz w:val="24"/>
          <w:szCs w:val="24"/>
        </w:rPr>
        <w:t xml:space="preserve"> Яна</w:t>
      </w:r>
    </w:p>
    <w:p w:rsidR="00491A0C" w:rsidRPr="008942D0" w:rsidRDefault="00491A0C" w:rsidP="00C933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2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E071A8" w:rsidRPr="008942D0">
        <w:rPr>
          <w:rFonts w:ascii="Times New Roman" w:hAnsi="Times New Roman" w:cs="Times New Roman"/>
          <w:sz w:val="24"/>
          <w:szCs w:val="24"/>
        </w:rPr>
        <w:t xml:space="preserve">    </w:t>
      </w:r>
      <w:r w:rsidRPr="00894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11E" w:rsidRPr="008942D0">
        <w:rPr>
          <w:rFonts w:ascii="Times New Roman" w:hAnsi="Times New Roman" w:cs="Times New Roman"/>
          <w:sz w:val="24"/>
          <w:szCs w:val="24"/>
        </w:rPr>
        <w:t>ученица</w:t>
      </w:r>
      <w:r w:rsidRPr="008942D0">
        <w:rPr>
          <w:rFonts w:ascii="Times New Roman" w:hAnsi="Times New Roman" w:cs="Times New Roman"/>
          <w:sz w:val="24"/>
          <w:szCs w:val="24"/>
        </w:rPr>
        <w:t xml:space="preserve"> 4</w:t>
      </w:r>
      <w:r w:rsidRPr="008942D0">
        <w:rPr>
          <w:rFonts w:ascii="Times New Roman" w:eastAsia="Calibri" w:hAnsi="Times New Roman" w:cs="Times New Roman"/>
          <w:sz w:val="24"/>
          <w:szCs w:val="24"/>
        </w:rPr>
        <w:t>-</w:t>
      </w:r>
      <w:r w:rsidR="00C93361">
        <w:rPr>
          <w:rFonts w:ascii="Times New Roman" w:eastAsia="Calibri" w:hAnsi="Times New Roman" w:cs="Times New Roman"/>
          <w:sz w:val="24"/>
          <w:szCs w:val="24"/>
        </w:rPr>
        <w:t>ж</w:t>
      </w:r>
      <w:r w:rsidRPr="008942D0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491A0C" w:rsidRPr="008942D0" w:rsidRDefault="00491A0C" w:rsidP="00C933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2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C93361" w:rsidRPr="008942D0">
        <w:rPr>
          <w:rFonts w:ascii="Times New Roman" w:eastAsia="Calibri" w:hAnsi="Times New Roman" w:cs="Times New Roman"/>
          <w:sz w:val="24"/>
          <w:szCs w:val="24"/>
        </w:rPr>
        <w:t>Руководитель: Горячева</w:t>
      </w:r>
      <w:r w:rsidR="00C93361">
        <w:rPr>
          <w:rFonts w:ascii="Times New Roman" w:eastAsia="Calibri" w:hAnsi="Times New Roman" w:cs="Times New Roman"/>
          <w:sz w:val="24"/>
          <w:szCs w:val="24"/>
        </w:rPr>
        <w:t xml:space="preserve"> В.В.,</w:t>
      </w:r>
    </w:p>
    <w:p w:rsidR="00491A0C" w:rsidRPr="008942D0" w:rsidRDefault="00491A0C" w:rsidP="00C933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2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учитель начальных классов</w:t>
      </w:r>
    </w:p>
    <w:p w:rsidR="00491A0C" w:rsidRDefault="00491A0C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361" w:rsidRPr="008942D0" w:rsidRDefault="00C93361" w:rsidP="008942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A0C" w:rsidRPr="008942D0" w:rsidRDefault="00491A0C" w:rsidP="008942D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361" w:rsidRDefault="00C93361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91A0C" w:rsidRPr="008942D0" w:rsidRDefault="00491A0C" w:rsidP="008942D0">
      <w:pPr>
        <w:tabs>
          <w:tab w:val="left" w:pos="6663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42D0">
        <w:rPr>
          <w:rFonts w:ascii="Times New Roman" w:eastAsia="Calibri" w:hAnsi="Times New Roman" w:cs="Times New Roman"/>
          <w:sz w:val="24"/>
          <w:szCs w:val="24"/>
        </w:rPr>
        <w:tab/>
      </w:r>
    </w:p>
    <w:p w:rsidR="00FC737B" w:rsidRPr="008942D0" w:rsidRDefault="00FC737B" w:rsidP="008942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F04" w:rsidRPr="008942D0" w:rsidRDefault="00337F04" w:rsidP="008942D0">
      <w:pPr>
        <w:pStyle w:val="a5"/>
        <w:spacing w:line="360" w:lineRule="auto"/>
        <w:jc w:val="center"/>
      </w:pPr>
      <w:r w:rsidRPr="008942D0">
        <w:t>Оглавление</w:t>
      </w:r>
      <w:r w:rsidR="00C7796F" w:rsidRPr="008942D0">
        <w:t>:</w:t>
      </w:r>
    </w:p>
    <w:p w:rsidR="00337F04" w:rsidRPr="008942D0" w:rsidRDefault="00337F04" w:rsidP="008942D0">
      <w:pPr>
        <w:pStyle w:val="a5"/>
        <w:spacing w:line="360" w:lineRule="auto"/>
      </w:pPr>
      <w:r w:rsidRPr="008942D0">
        <w:t>1.Введение</w:t>
      </w:r>
      <w:r w:rsidR="00D91153" w:rsidRPr="008942D0">
        <w:t>------------------------------------------3</w:t>
      </w:r>
    </w:p>
    <w:p w:rsidR="00337F04" w:rsidRPr="008942D0" w:rsidRDefault="00337F04" w:rsidP="008942D0">
      <w:pPr>
        <w:pStyle w:val="a5"/>
        <w:spacing w:line="360" w:lineRule="auto"/>
      </w:pPr>
      <w:r w:rsidRPr="008942D0">
        <w:t>2.</w:t>
      </w:r>
      <w:r w:rsidR="009A50D9" w:rsidRPr="008942D0">
        <w:t xml:space="preserve"> Видеорепортаж (опрос учеников)</w:t>
      </w:r>
      <w:r w:rsidR="00D91153" w:rsidRPr="008942D0">
        <w:t>----------3</w:t>
      </w:r>
      <w:r w:rsidR="009A50D9" w:rsidRPr="008942D0">
        <w:t xml:space="preserve"> </w:t>
      </w:r>
    </w:p>
    <w:p w:rsidR="00337F04" w:rsidRPr="008942D0" w:rsidRDefault="00337F04" w:rsidP="008942D0">
      <w:pPr>
        <w:pStyle w:val="a5"/>
        <w:spacing w:line="360" w:lineRule="auto"/>
      </w:pPr>
      <w:r w:rsidRPr="008942D0">
        <w:t>3.</w:t>
      </w:r>
      <w:r w:rsidR="009A50D9" w:rsidRPr="008942D0">
        <w:t xml:space="preserve"> Разновидности отличников</w:t>
      </w:r>
      <w:r w:rsidR="00D91153" w:rsidRPr="008942D0">
        <w:t>------------------3-4</w:t>
      </w:r>
    </w:p>
    <w:p w:rsidR="00337F04" w:rsidRPr="008942D0" w:rsidRDefault="00337F04" w:rsidP="008942D0">
      <w:pPr>
        <w:pStyle w:val="a5"/>
        <w:spacing w:line="360" w:lineRule="auto"/>
      </w:pPr>
      <w:r w:rsidRPr="008942D0">
        <w:t>4.</w:t>
      </w:r>
      <w:r w:rsidR="009A50D9" w:rsidRPr="008942D0">
        <w:t xml:space="preserve"> Известные отличники</w:t>
      </w:r>
      <w:r w:rsidR="00D91153" w:rsidRPr="008942D0">
        <w:t>------------------------4</w:t>
      </w:r>
      <w:r w:rsidR="008942D0">
        <w:t>-5</w:t>
      </w:r>
    </w:p>
    <w:p w:rsidR="00E071A8" w:rsidRPr="008942D0" w:rsidRDefault="00E071A8" w:rsidP="008942D0">
      <w:pPr>
        <w:pStyle w:val="a5"/>
        <w:spacing w:line="360" w:lineRule="auto"/>
      </w:pPr>
      <w:r w:rsidRPr="008942D0">
        <w:t>5.</w:t>
      </w:r>
      <w:r w:rsidR="004E3A3D" w:rsidRPr="008942D0">
        <w:t xml:space="preserve"> </w:t>
      </w:r>
      <w:r w:rsidR="009A50D9" w:rsidRPr="008942D0">
        <w:t>Отличники и отличницы</w:t>
      </w:r>
      <w:r w:rsidR="00B01985">
        <w:t>---------------------5-6</w:t>
      </w:r>
    </w:p>
    <w:p w:rsidR="00C7796F" w:rsidRPr="008942D0" w:rsidRDefault="00E071A8" w:rsidP="008942D0">
      <w:pPr>
        <w:pStyle w:val="a5"/>
        <w:spacing w:line="360" w:lineRule="auto"/>
      </w:pPr>
      <w:r w:rsidRPr="008942D0">
        <w:t>6</w:t>
      </w:r>
      <w:r w:rsidR="00C7796F" w:rsidRPr="008942D0">
        <w:t>.</w:t>
      </w:r>
      <w:r w:rsidR="004E3A3D" w:rsidRPr="008942D0">
        <w:t xml:space="preserve"> </w:t>
      </w:r>
      <w:r w:rsidR="009A50D9" w:rsidRPr="008942D0">
        <w:t>Математики и лирики</w:t>
      </w:r>
      <w:r w:rsidR="00B01985">
        <w:t>-------------------------6-7</w:t>
      </w:r>
    </w:p>
    <w:p w:rsidR="00491A0C" w:rsidRPr="008942D0" w:rsidRDefault="00E071A8" w:rsidP="008942D0">
      <w:pPr>
        <w:pStyle w:val="a5"/>
        <w:spacing w:line="360" w:lineRule="auto"/>
      </w:pPr>
      <w:r w:rsidRPr="008942D0">
        <w:t>8</w:t>
      </w:r>
      <w:r w:rsidR="00491A0C" w:rsidRPr="008942D0">
        <w:t>.</w:t>
      </w:r>
      <w:r w:rsidR="00C93361">
        <w:t xml:space="preserve"> Заключение </w:t>
      </w:r>
      <w:r w:rsidR="00D91153" w:rsidRPr="008942D0">
        <w:t>---------------</w:t>
      </w:r>
      <w:r w:rsidR="002E46E5" w:rsidRPr="008942D0">
        <w:t>------------------------------</w:t>
      </w:r>
      <w:r w:rsidR="000E1082">
        <w:t>-7</w:t>
      </w:r>
    </w:p>
    <w:p w:rsidR="00C7796F" w:rsidRDefault="00C7796F" w:rsidP="008942D0">
      <w:pPr>
        <w:pStyle w:val="a5"/>
        <w:spacing w:line="360" w:lineRule="auto"/>
        <w:jc w:val="both"/>
      </w:pPr>
    </w:p>
    <w:p w:rsidR="00C93361" w:rsidRDefault="00C93361" w:rsidP="008942D0">
      <w:pPr>
        <w:pStyle w:val="a5"/>
        <w:spacing w:line="360" w:lineRule="auto"/>
        <w:jc w:val="both"/>
      </w:pPr>
    </w:p>
    <w:p w:rsidR="00C93361" w:rsidRDefault="00C93361" w:rsidP="008942D0">
      <w:pPr>
        <w:pStyle w:val="a5"/>
        <w:spacing w:line="360" w:lineRule="auto"/>
        <w:jc w:val="both"/>
      </w:pPr>
    </w:p>
    <w:p w:rsidR="00C93361" w:rsidRPr="008942D0" w:rsidRDefault="00C93361" w:rsidP="008942D0">
      <w:pPr>
        <w:pStyle w:val="a5"/>
        <w:spacing w:line="360" w:lineRule="auto"/>
        <w:jc w:val="both"/>
      </w:pPr>
    </w:p>
    <w:p w:rsidR="00C7796F" w:rsidRPr="008942D0" w:rsidRDefault="00C7796F" w:rsidP="008942D0">
      <w:pPr>
        <w:pStyle w:val="a5"/>
        <w:spacing w:line="360" w:lineRule="auto"/>
        <w:jc w:val="both"/>
      </w:pPr>
    </w:p>
    <w:p w:rsidR="00C7796F" w:rsidRPr="008942D0" w:rsidRDefault="00C7796F" w:rsidP="008942D0">
      <w:pPr>
        <w:pStyle w:val="a5"/>
        <w:spacing w:line="360" w:lineRule="auto"/>
        <w:jc w:val="both"/>
      </w:pPr>
    </w:p>
    <w:p w:rsidR="00C7796F" w:rsidRPr="008942D0" w:rsidRDefault="00C7796F" w:rsidP="008942D0">
      <w:pPr>
        <w:pStyle w:val="a5"/>
        <w:spacing w:line="360" w:lineRule="auto"/>
        <w:jc w:val="both"/>
      </w:pPr>
    </w:p>
    <w:p w:rsidR="00C7796F" w:rsidRPr="008942D0" w:rsidRDefault="00C7796F" w:rsidP="008942D0">
      <w:pPr>
        <w:pStyle w:val="a5"/>
        <w:spacing w:line="360" w:lineRule="auto"/>
        <w:jc w:val="both"/>
      </w:pPr>
    </w:p>
    <w:p w:rsidR="00491A0C" w:rsidRPr="008942D0" w:rsidRDefault="00491A0C" w:rsidP="00FD688D">
      <w:pPr>
        <w:pStyle w:val="a5"/>
        <w:spacing w:after="0" w:afterAutospacing="0" w:line="360" w:lineRule="auto"/>
        <w:jc w:val="center"/>
        <w:rPr>
          <w:b/>
        </w:rPr>
      </w:pPr>
      <w:r w:rsidRPr="008942D0">
        <w:rPr>
          <w:b/>
        </w:rPr>
        <w:t>Введение</w:t>
      </w:r>
    </w:p>
    <w:p w:rsidR="00FD688D" w:rsidRDefault="00B55AFA" w:rsidP="00FD688D">
      <w:pPr>
        <w:pStyle w:val="a5"/>
        <w:spacing w:before="0" w:beforeAutospacing="0" w:after="0" w:afterAutospacing="0" w:line="360" w:lineRule="auto"/>
        <w:ind w:firstLine="709"/>
        <w:jc w:val="both"/>
      </w:pPr>
      <w:r w:rsidRPr="008942D0">
        <w:lastRenderedPageBreak/>
        <w:t xml:space="preserve">Считается, что отличником быть классно – все получается, родители не ругают, а </w:t>
      </w:r>
      <w:r w:rsidR="00C93361">
        <w:t>педагоги не нарадуются</w:t>
      </w:r>
      <w:r w:rsidRPr="008942D0">
        <w:t xml:space="preserve">. Но не все представляют, какой это </w:t>
      </w:r>
      <w:r w:rsidR="00C93361">
        <w:t>упорный каждодневный</w:t>
      </w:r>
      <w:r w:rsidRPr="008942D0">
        <w:t xml:space="preserve"> труд – получать отличные оценки.</w:t>
      </w:r>
    </w:p>
    <w:p w:rsidR="000E37CB" w:rsidRPr="008942D0" w:rsidRDefault="00B55AFA" w:rsidP="00FD688D">
      <w:pPr>
        <w:pStyle w:val="a5"/>
        <w:spacing w:before="0" w:beforeAutospacing="0" w:after="0" w:afterAutospacing="0" w:line="360" w:lineRule="auto"/>
        <w:ind w:firstLine="709"/>
        <w:jc w:val="both"/>
      </w:pPr>
      <w:r w:rsidRPr="008942D0">
        <w:t>Родители тех детей, которые учатся не лучше своих одноклассников, всегда ставят им в пример отличников, даже не подозревая, – а каково им, этим отличникам? Такие дети больше времени, чем их сверстники, проводят за уроками и делают дополнительные занятия. Ведь не секрет, что в школе от учеников требуют более обширных знаний, чем дает сама школа.</w:t>
      </w:r>
    </w:p>
    <w:p w:rsidR="00546D1F" w:rsidRPr="008942D0" w:rsidRDefault="00546D1F" w:rsidP="00FD688D">
      <w:pPr>
        <w:pStyle w:val="a5"/>
        <w:spacing w:before="0" w:beforeAutospacing="0" w:after="0" w:afterAutospacing="0" w:line="360" w:lineRule="auto"/>
        <w:ind w:firstLine="709"/>
        <w:jc w:val="both"/>
      </w:pPr>
      <w:r w:rsidRPr="008942D0">
        <w:t>Обычно к детям, которые хорошо учатся, относятся следующим образом: «Он схватывает все на лету», «У него хорошая память». А некоторые просто отмахиваются: «Ну, он же просто отличник!» Как будто эта фраза что-то объясняет?!</w:t>
      </w:r>
    </w:p>
    <w:p w:rsidR="00546D1F" w:rsidRPr="008942D0" w:rsidRDefault="00546D1F" w:rsidP="00FD688D">
      <w:pPr>
        <w:pStyle w:val="a5"/>
        <w:spacing w:before="0" w:beforeAutospacing="0" w:after="0" w:afterAutospacing="0" w:line="360" w:lineRule="auto"/>
        <w:ind w:firstLine="709"/>
        <w:jc w:val="both"/>
      </w:pPr>
      <w:r w:rsidRPr="008942D0">
        <w:t>Практически никто из детей, а иногда и взрослых, не задумывается над тем, как чувствует себя сам отличник, тяжело ли ему готовится к урокам, выполнять домашние задания, пытаться заставить одноклассников все-таки принять участие в подготовке к творческой аттестации по литературе в командах.</w:t>
      </w:r>
    </w:p>
    <w:p w:rsidR="00546D1F" w:rsidRPr="008942D0" w:rsidRDefault="00546D1F" w:rsidP="00FD688D">
      <w:pPr>
        <w:pStyle w:val="a5"/>
        <w:spacing w:before="0" w:beforeAutospacing="0" w:after="0" w:afterAutospacing="0" w:line="360" w:lineRule="auto"/>
        <w:ind w:firstLine="709"/>
        <w:jc w:val="both"/>
      </w:pPr>
      <w:r w:rsidRPr="008942D0">
        <w:t>Сверстники с удовольствием списывают у «несчастного». И только самостоятельно выполнив домашнее задание, человек понимает, насколько порой тяжело отличнику собраться с мыслями, сконцентрироваться на походах казаков или решении трудной задачи в то время как товарищи идут в кино; как не хочется отличнику учить стихотворение на память и как трудно иногда даже при желании это стихотворение запомнить.</w:t>
      </w:r>
    </w:p>
    <w:p w:rsidR="00D91153" w:rsidRPr="008942D0" w:rsidRDefault="00D91153" w:rsidP="00FD688D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8942D0">
        <w:rPr>
          <w:b/>
        </w:rPr>
        <w:t>Видеорепортаж</w:t>
      </w:r>
    </w:p>
    <w:p w:rsidR="00D91153" w:rsidRPr="008942D0" w:rsidRDefault="00FD688D" w:rsidP="00FD688D">
      <w:pPr>
        <w:pStyle w:val="a5"/>
        <w:spacing w:before="0" w:beforeAutospacing="0" w:after="0" w:afterAutospacing="0" w:line="360" w:lineRule="auto"/>
      </w:pPr>
      <w:r>
        <w:t xml:space="preserve">              Р</w:t>
      </w:r>
      <w:r w:rsidR="00D91153" w:rsidRPr="008942D0">
        <w:t xml:space="preserve">ешила спросить у </w:t>
      </w:r>
      <w:r w:rsidR="00C93361">
        <w:t>сверстников. И задать вопрос: «Что нужно для того, чтобы стать отличником</w:t>
      </w:r>
      <w:r w:rsidR="00D91153" w:rsidRPr="008942D0">
        <w:t>?»</w:t>
      </w:r>
    </w:p>
    <w:p w:rsidR="00491A0C" w:rsidRPr="008942D0" w:rsidRDefault="00491A0C" w:rsidP="00FD688D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8942D0">
        <w:rPr>
          <w:b/>
        </w:rPr>
        <w:t>Разновидности отличников</w:t>
      </w:r>
    </w:p>
    <w:p w:rsidR="000078A8" w:rsidRPr="008942D0" w:rsidRDefault="000078A8" w:rsidP="000078A8">
      <w:pPr>
        <w:pStyle w:val="a5"/>
        <w:spacing w:before="0" w:beforeAutospacing="0" w:after="0" w:afterAutospacing="0" w:line="360" w:lineRule="auto"/>
      </w:pPr>
      <w:r w:rsidRPr="008942D0">
        <w:t>Почему это нелегко?</w:t>
      </w:r>
      <w:r>
        <w:t xml:space="preserve"> </w:t>
      </w:r>
    </w:p>
    <w:p w:rsidR="00491A0C" w:rsidRPr="008942D0" w:rsidRDefault="00B55AFA" w:rsidP="00FD6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ами становятся по разным причинам. Есть дети, одаренные от природы. Для них учеба подобна игре, в которой все получается – и математика, и языки, и музыка. Быстро соображают, не стесняются тянуть руку, у них хорошо поставлена речь. С детства такие дети чувствуют себя успешными и, если они не разочаруются от первой же трудности в учебе, действительно пойдут далеко: без проблем поступят в вуз и </w:t>
      </w:r>
      <w:r w:rsidR="004D0DEF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</w:p>
    <w:p w:rsidR="0025584C" w:rsidRPr="008942D0" w:rsidRDefault="00B55AFA" w:rsidP="00FD6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категория отличников – это дети, которые считают себя л</w:t>
      </w:r>
      <w:r w:rsidR="008E49F5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е всех</w:t>
      </w:r>
      <w:r w:rsidR="00197499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 них это требуют родители. У таких </w:t>
      </w:r>
      <w:r w:rsidR="00C93361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любая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, кроме отличной, вызывает панику. Таким отличникам приходится труднее всего – и психологически, и физически. Они взваливают на себя непосильную ношу. Если им не дается </w:t>
      </w:r>
      <w:r w:rsidR="0082755A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82755A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буквально зубрить</w:t>
      </w:r>
      <w:r w:rsidR="00197499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такого склада часто ведут себя высокомерно, </w:t>
      </w:r>
      <w:r w:rsidR="00197499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т, что они должны знать все лучше всех. </w:t>
      </w:r>
    </w:p>
    <w:p w:rsidR="00B55AFA" w:rsidRPr="008942D0" w:rsidRDefault="00B55AFA" w:rsidP="00FD6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тья категория отличников – это дети, которые поставили перед собой цель и стремятся к ней. Часто они в младших классах учатся пос</w:t>
      </w:r>
      <w:r w:rsidR="00FA68C0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енно.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сь старше, дети начинают осознавать, что учеба им необходима для того, чтобы построить свою жизнь, заниматься любимым делом, помогать родителям. И тогда они делают такой рывок в учебе, что обгоняют многих хваленых отличников в классе. Осознавшие всю важность образования, они всегда кажутся старше сверстников. Таких детей уважают и учителя, и дети.</w:t>
      </w:r>
    </w:p>
    <w:p w:rsidR="0002794C" w:rsidRDefault="00491A0C" w:rsidP="00FD6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стные отличники</w:t>
      </w:r>
    </w:p>
    <w:p w:rsidR="00BB06F8" w:rsidRPr="008942D0" w:rsidRDefault="00FD688D" w:rsidP="00FD688D">
      <w:pPr>
        <w:pStyle w:val="a5"/>
        <w:spacing w:before="0" w:beforeAutospacing="0" w:after="0" w:afterAutospacing="0" w:line="360" w:lineRule="auto"/>
      </w:pPr>
      <w:r>
        <w:t xml:space="preserve">              1. </w:t>
      </w:r>
      <w:r w:rsidR="00BB06F8" w:rsidRPr="008942D0">
        <w:t>Везунчик – такое прозвище получил от своих собрать</w:t>
      </w:r>
      <w:r>
        <w:t xml:space="preserve">ев из мира шоу-бизнеса. </w:t>
      </w:r>
      <w:r w:rsidR="00FB793E" w:rsidRPr="008942D0">
        <w:t>Филипп Ки</w:t>
      </w:r>
      <w:r w:rsidR="00BB06F8" w:rsidRPr="008942D0">
        <w:t>ркоров. Трудно с ними не согласиться. Судьба наградила его всем: хорошие внешние данные, замечательный голос, знаменитые и обеспеченные родители. Казалось бы, Киркорову-младшему и трудиться особо не надо, все у него есть. Но уже с самого раннего детства Филипп поражал учителей своей серьезностью и трудолюбием. Его учителя и классная руководительница в один голос рассказывают, как Филипп корпел над уроками, пропадал в читальном зале библиотеки и вечно ходил с кипой книг под мышкой.</w:t>
      </w:r>
    </w:p>
    <w:p w:rsidR="0002794C" w:rsidRPr="008942D0" w:rsidRDefault="00BB06F8" w:rsidP="00FD688D">
      <w:pPr>
        <w:pStyle w:val="a5"/>
        <w:spacing w:before="0" w:beforeAutospacing="0" w:after="0" w:afterAutospacing="0" w:line="360" w:lineRule="auto"/>
        <w:ind w:firstLine="709"/>
      </w:pPr>
      <w:r w:rsidRPr="008942D0">
        <w:t>Он был любимчиком учителей и прекрасно находил с ни</w:t>
      </w:r>
      <w:r w:rsidR="00FB793E" w:rsidRPr="008942D0">
        <w:t xml:space="preserve">ми общий язык. </w:t>
      </w:r>
      <w:r w:rsidRPr="008942D0">
        <w:t>Киркоров учился в средней школе и в музыкальной сразу по двум специальностям – фортепьяно и гитара. Времени на вечеринки и веселые компании у него не было, так что в классе он слыл занудой, «ботаником», как сказали бы сейчас. Тем не менее среднюю школу он окончил с золотой медалью, музыкальную – с отличием, а затем и Государственное музыкальное училище им. Гнесиных – с красным дипломом. Киркоров и в Гнесинке был любимчиком преподавателей. Его музыкальный руководитель М. О. Ланга отзывается о нем как о «серьезном, трудолюбивом молодом человеке»: «С самых первых шагов – никакого мальчишества, никакой детскости… Филипп любил учиться. Если что-то не получалось – твердил «до победного». На занятия приходил даже с температурой.</w:t>
      </w:r>
    </w:p>
    <w:p w:rsidR="00FD688D" w:rsidRDefault="00FD688D" w:rsidP="00FD688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477B3" w:rsidRPr="00FD688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считают, что спорт и отличная учеба н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таются. Какое заблуждение! </w:t>
      </w:r>
    </w:p>
    <w:p w:rsidR="00C477B3" w:rsidRPr="00FD688D" w:rsidRDefault="00FD688D" w:rsidP="00FD6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477B3" w:rsidRPr="00FD68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еще один знаменитый спортсмен в нашем списке отличников – Сергей Богданович Семак, капитан футбольной команды ЦСКА.</w:t>
      </w:r>
    </w:p>
    <w:p w:rsidR="008942D0" w:rsidRDefault="00C477B3" w:rsidP="00FD688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Семак – воспитанник Луганского училища олимпийского резерва, которое он окончил с золотой медалью. Однако предметом своего самого глубокого интереса в детстве он называет не футбол, а математику. На учебу он всегда тратил не меньше времени, чем на футбол в компании сверстников.</w:t>
      </w:r>
      <w:r w:rsidRPr="00894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4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собственном примере он опроверг расхожее мнение, что прекрасная успеваемость в школе и карьера в футболе – вещи несовместимые.</w:t>
      </w:r>
    </w:p>
    <w:p w:rsidR="00287C4B" w:rsidRPr="008942D0" w:rsidRDefault="00FC737B" w:rsidP="00FD688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057DDF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Ягудин</w:t>
      </w:r>
      <w:r w:rsidR="00057DDF" w:rsidRPr="008942D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metkadoc31"/>
      <w:r w:rsidR="00057DDF" w:rsidRPr="008942D0">
        <w:rPr>
          <w:rFonts w:ascii="Times New Roman" w:hAnsi="Times New Roman" w:cs="Times New Roman"/>
          <w:sz w:val="24"/>
          <w:szCs w:val="24"/>
        </w:rPr>
        <w:t>олимпийский чемпион по фигурному катанию, четырехкратный чемпион мира.</w:t>
      </w:r>
      <w:bookmarkEnd w:id="0"/>
      <w:r w:rsidR="00287C4B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C4B" w:rsidRPr="008942D0">
        <w:rPr>
          <w:rFonts w:ascii="Times New Roman" w:hAnsi="Times New Roman" w:cs="Times New Roman"/>
          <w:sz w:val="24"/>
          <w:szCs w:val="24"/>
        </w:rPr>
        <w:t xml:space="preserve">Как вспоминает Ягудин, с ранних лет интенсивные тренировки стали постоянной частью его жизни. Даже первое в жизни первое сентября он провел на катке. И все </w:t>
      </w:r>
      <w:r w:rsidR="00287C4B" w:rsidRPr="008942D0">
        <w:rPr>
          <w:rFonts w:ascii="Times New Roman" w:hAnsi="Times New Roman" w:cs="Times New Roman"/>
          <w:sz w:val="24"/>
          <w:szCs w:val="24"/>
        </w:rPr>
        <w:lastRenderedPageBreak/>
        <w:t xml:space="preserve">последующие 10 лет он сначала шел на утренние тренировки, а потом уже в школу. Его день был расписан по минутам. Чтобы успевать в учебе и в спорте, приходилось соблюдать строжайшую дисциплину. Несмотря на очень плотный график, Алексей Ягудин вплоть до девятого класса школы учился на одни пятерки. Лишь в последних классах школы учеба отошла на второй план. Тем не </w:t>
      </w:r>
      <w:r w:rsidR="004E3A3D" w:rsidRPr="008942D0">
        <w:rPr>
          <w:rFonts w:ascii="Times New Roman" w:hAnsi="Times New Roman" w:cs="Times New Roman"/>
          <w:sz w:val="24"/>
          <w:szCs w:val="24"/>
        </w:rPr>
        <w:t>менее,</w:t>
      </w:r>
      <w:r w:rsidR="00287C4B" w:rsidRPr="008942D0">
        <w:rPr>
          <w:rFonts w:ascii="Times New Roman" w:hAnsi="Times New Roman" w:cs="Times New Roman"/>
          <w:sz w:val="24"/>
          <w:szCs w:val="24"/>
        </w:rPr>
        <w:t xml:space="preserve"> школу Ягудин окончил с серебряной медалью.</w:t>
      </w:r>
    </w:p>
    <w:p w:rsidR="00287C4B" w:rsidRPr="008942D0" w:rsidRDefault="00287C4B" w:rsidP="00FD688D">
      <w:pPr>
        <w:pStyle w:val="a5"/>
        <w:spacing w:before="0" w:beforeAutospacing="0" w:after="0" w:afterAutospacing="0" w:line="360" w:lineRule="auto"/>
        <w:ind w:firstLine="709"/>
      </w:pPr>
      <w:r w:rsidRPr="008942D0">
        <w:t>Как ему это удалось? Он говорит: «Учился, вот и</w:t>
      </w:r>
      <w:r w:rsidR="004E3A3D" w:rsidRPr="008942D0">
        <w:t xml:space="preserve"> удалось. Меня мама заставляла, </w:t>
      </w:r>
      <w:r w:rsidRPr="008942D0">
        <w:t>проверяла мои домашние задания, никогда не говорила, где ошибки, только сколько их. Вот я сидел иногда всю ночь, выискивал. Пробегал опять весь материал. Добежал до медали».</w:t>
      </w:r>
    </w:p>
    <w:p w:rsidR="008942D0" w:rsidRPr="00FD688D" w:rsidRDefault="00287C4B" w:rsidP="00FD688D">
      <w:pPr>
        <w:pStyle w:val="a5"/>
        <w:spacing w:before="0" w:beforeAutospacing="0" w:after="0" w:afterAutospacing="0" w:line="360" w:lineRule="auto"/>
        <w:ind w:firstLine="709"/>
      </w:pPr>
      <w:r w:rsidRPr="008942D0">
        <w:rPr>
          <w:bCs/>
        </w:rPr>
        <w:t>У олимпийского чемпиона Алексея Ягудина много талантов. Он артистичен, обаятелен, обладает отличными способностями к музыке и языкам. Но главное – он настоящий боец. Только такие люди и становятся чемпионами.</w:t>
      </w:r>
    </w:p>
    <w:p w:rsidR="00491A0C" w:rsidRPr="008942D0" w:rsidRDefault="00491A0C" w:rsidP="00FD68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D0">
        <w:rPr>
          <w:rFonts w:ascii="Times New Roman" w:hAnsi="Times New Roman" w:cs="Times New Roman"/>
          <w:b/>
          <w:sz w:val="24"/>
          <w:szCs w:val="24"/>
        </w:rPr>
        <w:t>Отличники и отличницы</w:t>
      </w:r>
    </w:p>
    <w:p w:rsidR="000E37CB" w:rsidRPr="008942D0" w:rsidRDefault="000E37CB" w:rsidP="00C93361">
      <w:pPr>
        <w:pStyle w:val="3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42D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Еще один интересный момент – м</w:t>
      </w:r>
      <w:r w:rsidRPr="008942D0">
        <w:rPr>
          <w:rFonts w:ascii="Times New Roman" w:hAnsi="Times New Roman" w:cs="Times New Roman"/>
          <w:b w:val="0"/>
          <w:color w:val="auto"/>
          <w:sz w:val="24"/>
          <w:szCs w:val="24"/>
        </w:rPr>
        <w:t>альчики отличники отличаются от девочек отличниц.</w:t>
      </w:r>
    </w:p>
    <w:p w:rsidR="000E37CB" w:rsidRPr="008942D0" w:rsidRDefault="00F45DA6" w:rsidP="00FD688D">
      <w:pPr>
        <w:pStyle w:val="a5"/>
        <w:spacing w:before="0" w:beforeAutospacing="0" w:after="0" w:afterAutospacing="0" w:line="360" w:lineRule="auto"/>
      </w:pPr>
      <w:r w:rsidRPr="008942D0">
        <w:t xml:space="preserve">Мальчики и девочки по-разному реагируют на школьные успехи. Девочки-отличницы добиваются первенства, как правило, за счет прекрасных интеллектуальных способностей. Высокие результаты отличниц, их стремление быть первыми обусловлены не в последнюю очередь тем, что им хочется быть в центре внимания, хочется, чтобы ими восхищались, и в этом смысле учеба выступает как средство самоутверждения. Юноши более равнодушны к тому, как выглядят со стороны. </w:t>
      </w:r>
    </w:p>
    <w:p w:rsidR="000E37CB" w:rsidRPr="008942D0" w:rsidRDefault="00F45DA6" w:rsidP="00FD688D">
      <w:pPr>
        <w:pStyle w:val="a5"/>
        <w:spacing w:before="0" w:beforeAutospacing="0" w:after="0" w:afterAutospacing="0" w:line="360" w:lineRule="auto"/>
        <w:ind w:firstLine="709"/>
      </w:pPr>
      <w:r w:rsidRPr="008942D0">
        <w:t xml:space="preserve">Отличницы выделяются своим прилежанием, упорством, высокой ответственностью. Отличники более беспечны, зато личностно сильнее, эмоционально более устойчивы, склонны доминировать в межличностных взаимоотношениях. </w:t>
      </w:r>
      <w:r w:rsidRPr="008942D0">
        <w:br/>
        <w:t xml:space="preserve">У отличниц выше моральная нормативность, для них долг не абстрактное понятие, а конкретная жизненная установка. Они привыкли жить теми нормами, которые им внушили еще в школе, и почти не позволяют себе переступить через общепринятое. Им требуются серьезные усилия, чтобы постоянно контролировать свои эмоциональные реакции. Поэтому уровень тревожности у них гораздо выше, чем у отличников, более естественных и свободных в своем поведении. </w:t>
      </w:r>
    </w:p>
    <w:p w:rsidR="000E37CB" w:rsidRPr="008942D0" w:rsidRDefault="00F45DA6" w:rsidP="00FD688D">
      <w:pPr>
        <w:pStyle w:val="a5"/>
        <w:spacing w:before="0" w:beforeAutospacing="0" w:after="0" w:afterAutospacing="0" w:line="360" w:lineRule="auto"/>
        <w:ind w:firstLine="709"/>
      </w:pPr>
      <w:r w:rsidRPr="008942D0">
        <w:t xml:space="preserve">Гордость учителей – мальчик-отличник, естественно, чувствует себя максимально уверенно. И в школе, и в жизни. Девочек </w:t>
      </w:r>
      <w:r w:rsidR="00E071A8" w:rsidRPr="008942D0">
        <w:t>–</w:t>
      </w:r>
      <w:r w:rsidRPr="008942D0">
        <w:t xml:space="preserve">отличниц часто посещают сомнения в успехе. Свои пятерки они привыкли воспринимать как ответственность. Им нельзя ошибиться – все смотрят на них. Необходимость постоянно оправдывать чьи-то надежды – учителей, родителей, одноклассников – это большая нагрузка на психику.  </w:t>
      </w:r>
      <w:r w:rsidRPr="008942D0">
        <w:br/>
        <w:t xml:space="preserve">Мальчики-отличники более продуманно подходят к решению основных жизненных вопросов в дальнейшем: к выбору профессии, созданию семьи. Привыкнув к постоянному успеху, </w:t>
      </w:r>
      <w:r w:rsidRPr="008942D0">
        <w:lastRenderedPageBreak/>
        <w:t>стабильности, они с трудом отказываются от задуманного, болезненно переживают поражения.  У отличниц высокая самооценка, они очень требовательны к людям.</w:t>
      </w:r>
    </w:p>
    <w:p w:rsidR="00CF4B55" w:rsidRPr="008942D0" w:rsidRDefault="000E37CB" w:rsidP="00FD688D">
      <w:pPr>
        <w:pStyle w:val="a5"/>
        <w:spacing w:before="0" w:beforeAutospacing="0" w:after="0" w:afterAutospacing="0" w:line="360" w:lineRule="auto"/>
        <w:ind w:firstLine="709"/>
      </w:pPr>
      <w:r w:rsidRPr="008942D0">
        <w:t xml:space="preserve"> </w:t>
      </w:r>
      <w:r w:rsidR="00F45DA6" w:rsidRPr="008942D0">
        <w:t>Девочки способны учиться отлично без присутствия мальчиков. Они даже склонны к самоизоляции. Напротив, юноши лучше учатся, если в группе есть несколько девочек. Без женского внимания им скучно. Самая эффективная для них группа та, куда входят девушки со средней успеваемостью. Отличницы чересчур подавляют, не дают развернуться.</w:t>
      </w:r>
    </w:p>
    <w:p w:rsidR="00CF4B55" w:rsidRPr="008942D0" w:rsidRDefault="00491A0C" w:rsidP="00FD6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2D0">
        <w:rPr>
          <w:rFonts w:ascii="Times New Roman" w:hAnsi="Times New Roman" w:cs="Times New Roman"/>
          <w:b/>
          <w:sz w:val="24"/>
          <w:szCs w:val="24"/>
        </w:rPr>
        <w:t>Математики и лирики</w:t>
      </w:r>
    </w:p>
    <w:p w:rsidR="002C04A4" w:rsidRPr="008942D0" w:rsidRDefault="00CF4B55" w:rsidP="00FD6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 так же, что люди делятся на «математиков» и «лириков». Одним лучше даются гуманитарные</w:t>
      </w:r>
      <w:r w:rsidR="00D16361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, а другим – точные. Одни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осваивают иностранные языки, а другие, будучи уже взрослыми, еле оканчивают курсы</w:t>
      </w:r>
      <w:r w:rsidRPr="008942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C04A4" w:rsidRPr="008942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2C04A4" w:rsidRPr="008942D0">
        <w:rPr>
          <w:rFonts w:ascii="Times New Roman" w:hAnsi="Times New Roman" w:cs="Times New Roman"/>
          <w:sz w:val="24"/>
          <w:szCs w:val="24"/>
        </w:rPr>
        <w:t xml:space="preserve"> человека разные полушария моз</w:t>
      </w:r>
      <w:r w:rsidR="004E3A3D" w:rsidRPr="008942D0">
        <w:rPr>
          <w:rFonts w:ascii="Times New Roman" w:hAnsi="Times New Roman" w:cs="Times New Roman"/>
          <w:sz w:val="24"/>
          <w:szCs w:val="24"/>
        </w:rPr>
        <w:t xml:space="preserve">га осуществляют разные функции. Левое полушарие - отвечает за логическую переработку информации, а правое за образно-эмоциональную информацию. </w:t>
      </w:r>
      <w:r w:rsidR="002C04A4" w:rsidRPr="008942D0">
        <w:rPr>
          <w:rFonts w:ascii="Times New Roman" w:hAnsi="Times New Roman" w:cs="Times New Roman"/>
          <w:sz w:val="24"/>
          <w:szCs w:val="24"/>
        </w:rPr>
        <w:t>Отсюда идёт разное восприятие информации:</w:t>
      </w:r>
    </w:p>
    <w:p w:rsidR="002C04A4" w:rsidRPr="008942D0" w:rsidRDefault="002C04A4" w:rsidP="00FD68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полушарники</w:t>
      </w:r>
      <w:r w:rsidR="00C93361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2C04A4" w:rsidRPr="008942D0" w:rsidRDefault="002C04A4" w:rsidP="008942D0">
      <w:pPr>
        <w:numPr>
          <w:ilvl w:val="0"/>
          <w:numId w:val="2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аботают по планам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воспринимают абстрактный материал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ют информацию из кусочков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пишут диктанты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идет разбор слов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включаются в дискуссию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находят ошибки в словах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ются в нестандартной ситуации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организаторы. Прагматики  </w:t>
      </w:r>
    </w:p>
    <w:p w:rsidR="002C04A4" w:rsidRPr="008942D0" w:rsidRDefault="002C04A4" w:rsidP="008942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ты  </w:t>
      </w:r>
    </w:p>
    <w:p w:rsidR="00491A0C" w:rsidRPr="008942D0" w:rsidRDefault="002C04A4" w:rsidP="00FD688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обучаются школьным способом  </w:t>
      </w:r>
    </w:p>
    <w:p w:rsidR="002C04A4" w:rsidRPr="008942D0" w:rsidRDefault="00491A0C" w:rsidP="00FD688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D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лушарники</w:t>
      </w:r>
      <w:r w:rsidR="00E071A8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04A4" w:rsidRPr="008942D0" w:rsidRDefault="002C04A4" w:rsidP="00FD68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 информацию образно, эмоционально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от образа к слову. Главное для них – смысл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азвита поисковая деятельность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учатся по материалам конкретных жизненных примеров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ют информацию целостно, при детализации перестают воспринимать смысл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пишут сочинения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идет разбор слов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включаются в дискуссию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ят ошибок в словах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гут применять знания в нестандартной ситуации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личности</w:t>
      </w:r>
    </w:p>
    <w:p w:rsidR="002C04A4" w:rsidRPr="008942D0" w:rsidRDefault="002C04A4" w:rsidP="008942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ы идей</w:t>
      </w:r>
    </w:p>
    <w:p w:rsidR="002C04A4" w:rsidRPr="008942D0" w:rsidRDefault="002C04A4" w:rsidP="00FD688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обучаются погружением в среду, в язык</w:t>
      </w:r>
      <w:r w:rsidR="00C7796F"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3AF" w:rsidRPr="008942D0" w:rsidRDefault="00CF4B55" w:rsidP="00FD6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 понятие «отличник» - абсолютно условное, и детям, старающимся держать эту планку, приходится нелегко.</w:t>
      </w:r>
    </w:p>
    <w:p w:rsidR="00491A0C" w:rsidRPr="008942D0" w:rsidRDefault="00C93361" w:rsidP="00FD68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bookmarkStart w:id="1" w:name="_GoBack"/>
      <w:bookmarkEnd w:id="1"/>
    </w:p>
    <w:p w:rsidR="00491A0C" w:rsidRPr="008942D0" w:rsidRDefault="00491A0C" w:rsidP="00FD6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ему </w:t>
      </w:r>
      <w:r w:rsidR="00AF3ADE" w:rsidRPr="008942D0">
        <w:rPr>
          <w:rFonts w:ascii="Times New Roman" w:hAnsi="Times New Roman" w:cs="Times New Roman"/>
          <w:sz w:val="24"/>
          <w:szCs w:val="24"/>
        </w:rPr>
        <w:t>мнению</w:t>
      </w:r>
      <w:r w:rsidR="00605102" w:rsidRPr="008942D0">
        <w:rPr>
          <w:rFonts w:ascii="Times New Roman" w:hAnsi="Times New Roman" w:cs="Times New Roman"/>
          <w:sz w:val="24"/>
          <w:szCs w:val="24"/>
        </w:rPr>
        <w:t>,</w:t>
      </w:r>
      <w:r w:rsidR="00CF34DA" w:rsidRPr="008942D0">
        <w:rPr>
          <w:rFonts w:ascii="Times New Roman" w:hAnsi="Times New Roman" w:cs="Times New Roman"/>
          <w:sz w:val="24"/>
          <w:szCs w:val="24"/>
        </w:rPr>
        <w:t xml:space="preserve"> </w:t>
      </w:r>
      <w:r w:rsidR="00C93361">
        <w:rPr>
          <w:rFonts w:ascii="Times New Roman" w:hAnsi="Times New Roman" w:cs="Times New Roman"/>
          <w:sz w:val="24"/>
          <w:szCs w:val="24"/>
        </w:rPr>
        <w:t xml:space="preserve">хоть </w:t>
      </w:r>
      <w:r w:rsidR="00CF34DA" w:rsidRPr="008942D0">
        <w:rPr>
          <w:rFonts w:ascii="Times New Roman" w:hAnsi="Times New Roman" w:cs="Times New Roman"/>
          <w:sz w:val="24"/>
          <w:szCs w:val="24"/>
        </w:rPr>
        <w:t xml:space="preserve">отличником быть </w:t>
      </w:r>
      <w:r w:rsidR="00C93361">
        <w:rPr>
          <w:rFonts w:ascii="Times New Roman" w:hAnsi="Times New Roman" w:cs="Times New Roman"/>
          <w:sz w:val="24"/>
          <w:szCs w:val="24"/>
        </w:rPr>
        <w:t xml:space="preserve">и </w:t>
      </w:r>
      <w:r w:rsidR="00CF34DA" w:rsidRPr="008942D0">
        <w:rPr>
          <w:rFonts w:ascii="Times New Roman" w:hAnsi="Times New Roman" w:cs="Times New Roman"/>
          <w:sz w:val="24"/>
          <w:szCs w:val="24"/>
        </w:rPr>
        <w:t xml:space="preserve">не </w:t>
      </w:r>
      <w:r w:rsidR="00605102" w:rsidRPr="008942D0">
        <w:rPr>
          <w:rFonts w:ascii="Times New Roman" w:hAnsi="Times New Roman" w:cs="Times New Roman"/>
          <w:sz w:val="24"/>
          <w:szCs w:val="24"/>
        </w:rPr>
        <w:t>легко</w:t>
      </w:r>
      <w:r w:rsidR="00C93361">
        <w:rPr>
          <w:rFonts w:ascii="Times New Roman" w:hAnsi="Times New Roman" w:cs="Times New Roman"/>
          <w:sz w:val="24"/>
          <w:szCs w:val="24"/>
        </w:rPr>
        <w:t>, но очень приятно</w:t>
      </w:r>
      <w:r w:rsidR="00AF3ADE" w:rsidRPr="008942D0">
        <w:rPr>
          <w:rFonts w:ascii="Times New Roman" w:hAnsi="Times New Roman" w:cs="Times New Roman"/>
          <w:sz w:val="24"/>
          <w:szCs w:val="24"/>
        </w:rPr>
        <w:t xml:space="preserve">. </w:t>
      </w:r>
      <w:r w:rsidR="00C93361">
        <w:rPr>
          <w:rFonts w:ascii="Times New Roman" w:hAnsi="Times New Roman" w:cs="Times New Roman"/>
          <w:sz w:val="24"/>
          <w:szCs w:val="24"/>
        </w:rPr>
        <w:t xml:space="preserve">Хотя отличники бывают разные, есть, которым дан дар от природы и они, не прилагая особых усилий получают отличные отметки, а есть </w:t>
      </w:r>
      <w:r w:rsidR="00AF3ADE" w:rsidRPr="008942D0">
        <w:rPr>
          <w:rFonts w:ascii="Times New Roman" w:hAnsi="Times New Roman" w:cs="Times New Roman"/>
          <w:sz w:val="24"/>
          <w:szCs w:val="24"/>
        </w:rPr>
        <w:t>отличник –зубрила, хотя так случается, что эти зубрилы</w:t>
      </w:r>
      <w:r w:rsidR="00605102" w:rsidRPr="008942D0">
        <w:rPr>
          <w:rFonts w:ascii="Times New Roman" w:hAnsi="Times New Roman" w:cs="Times New Roman"/>
          <w:sz w:val="24"/>
          <w:szCs w:val="24"/>
        </w:rPr>
        <w:t>.</w:t>
      </w:r>
      <w:r w:rsidR="00AF3ADE" w:rsidRPr="008942D0">
        <w:rPr>
          <w:rFonts w:ascii="Times New Roman" w:hAnsi="Times New Roman" w:cs="Times New Roman"/>
          <w:sz w:val="24"/>
          <w:szCs w:val="24"/>
        </w:rPr>
        <w:t xml:space="preserve"> </w:t>
      </w:r>
      <w:r w:rsidR="00605102" w:rsidRPr="008942D0">
        <w:rPr>
          <w:rFonts w:ascii="Times New Roman" w:hAnsi="Times New Roman" w:cs="Times New Roman"/>
          <w:sz w:val="24"/>
          <w:szCs w:val="24"/>
        </w:rPr>
        <w:t>Мой вы</w:t>
      </w:r>
      <w:r w:rsidR="00AF3ADE" w:rsidRPr="008942D0">
        <w:rPr>
          <w:rFonts w:ascii="Times New Roman" w:hAnsi="Times New Roman" w:cs="Times New Roman"/>
          <w:sz w:val="24"/>
          <w:szCs w:val="24"/>
        </w:rPr>
        <w:t>вод, что</w:t>
      </w:r>
      <w:r w:rsidR="00605102" w:rsidRPr="008942D0">
        <w:rPr>
          <w:rFonts w:ascii="Times New Roman" w:hAnsi="Times New Roman" w:cs="Times New Roman"/>
          <w:sz w:val="24"/>
          <w:szCs w:val="24"/>
        </w:rPr>
        <w:t xml:space="preserve"> отличнико</w:t>
      </w:r>
      <w:r w:rsidR="00006D52" w:rsidRPr="008942D0">
        <w:rPr>
          <w:rFonts w:ascii="Times New Roman" w:hAnsi="Times New Roman" w:cs="Times New Roman"/>
          <w:sz w:val="24"/>
          <w:szCs w:val="24"/>
        </w:rPr>
        <w:t>м</w:t>
      </w:r>
      <w:r w:rsidR="00605102" w:rsidRPr="008942D0">
        <w:rPr>
          <w:rFonts w:ascii="Times New Roman" w:hAnsi="Times New Roman" w:cs="Times New Roman"/>
          <w:sz w:val="24"/>
          <w:szCs w:val="24"/>
        </w:rPr>
        <w:t xml:space="preserve"> можно и не быть</w:t>
      </w:r>
      <w:r w:rsidR="00006D52" w:rsidRPr="008942D0">
        <w:rPr>
          <w:rFonts w:ascii="Times New Roman" w:hAnsi="Times New Roman" w:cs="Times New Roman"/>
          <w:sz w:val="24"/>
          <w:szCs w:val="24"/>
        </w:rPr>
        <w:t xml:space="preserve">, </w:t>
      </w:r>
      <w:r w:rsidR="00605102" w:rsidRPr="008942D0">
        <w:rPr>
          <w:rFonts w:ascii="Times New Roman" w:hAnsi="Times New Roman" w:cs="Times New Roman"/>
          <w:sz w:val="24"/>
          <w:szCs w:val="24"/>
        </w:rPr>
        <w:t>но</w:t>
      </w:r>
      <w:r w:rsidR="00006D52" w:rsidRPr="008942D0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605102" w:rsidRPr="008942D0">
        <w:rPr>
          <w:rFonts w:ascii="Times New Roman" w:hAnsi="Times New Roman" w:cs="Times New Roman"/>
          <w:sz w:val="24"/>
          <w:szCs w:val="24"/>
        </w:rPr>
        <w:t>и</w:t>
      </w:r>
      <w:r w:rsidR="00006D52" w:rsidRPr="008942D0">
        <w:rPr>
          <w:rFonts w:ascii="Times New Roman" w:hAnsi="Times New Roman" w:cs="Times New Roman"/>
          <w:sz w:val="24"/>
          <w:szCs w:val="24"/>
        </w:rPr>
        <w:t>т</w:t>
      </w:r>
      <w:r w:rsidR="00605102" w:rsidRPr="008942D0">
        <w:rPr>
          <w:rFonts w:ascii="Times New Roman" w:hAnsi="Times New Roman" w:cs="Times New Roman"/>
          <w:sz w:val="24"/>
          <w:szCs w:val="24"/>
        </w:rPr>
        <w:t>ь</w:t>
      </w:r>
      <w:r w:rsidR="00006D52" w:rsidRPr="008942D0">
        <w:rPr>
          <w:rFonts w:ascii="Times New Roman" w:hAnsi="Times New Roman" w:cs="Times New Roman"/>
          <w:sz w:val="24"/>
          <w:szCs w:val="24"/>
        </w:rPr>
        <w:t xml:space="preserve">ся </w:t>
      </w:r>
      <w:r w:rsidR="00CF4B55" w:rsidRPr="008942D0">
        <w:rPr>
          <w:rFonts w:ascii="Times New Roman" w:hAnsi="Times New Roman" w:cs="Times New Roman"/>
          <w:sz w:val="24"/>
          <w:szCs w:val="24"/>
        </w:rPr>
        <w:t>к этому нужно. Всё-</w:t>
      </w:r>
      <w:r w:rsidR="00605102" w:rsidRPr="008942D0">
        <w:rPr>
          <w:rFonts w:ascii="Times New Roman" w:hAnsi="Times New Roman" w:cs="Times New Roman"/>
          <w:sz w:val="24"/>
          <w:szCs w:val="24"/>
        </w:rPr>
        <w:t xml:space="preserve">таки приятно, когда на тебя ровняются другие. </w:t>
      </w:r>
    </w:p>
    <w:p w:rsidR="000E1082" w:rsidRDefault="000E1082" w:rsidP="000E1082">
      <w:pPr>
        <w:spacing w:before="100" w:beforeAutospacing="1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8A8" w:rsidRDefault="00C93361" w:rsidP="000E1082">
      <w:pPr>
        <w:spacing w:before="100" w:beforeAutospacing="1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078A8" w:rsidSect="000E1082">
      <w:footerReference w:type="default" r:id="rId8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C4" w:rsidRDefault="00E148C4" w:rsidP="00FC737B">
      <w:pPr>
        <w:spacing w:after="0" w:line="240" w:lineRule="auto"/>
      </w:pPr>
      <w:r>
        <w:separator/>
      </w:r>
    </w:p>
  </w:endnote>
  <w:endnote w:type="continuationSeparator" w:id="0">
    <w:p w:rsidR="00E148C4" w:rsidRDefault="00E148C4" w:rsidP="00FC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9753"/>
      <w:docPartObj>
        <w:docPartGallery w:val="Page Numbers (Bottom of Page)"/>
        <w:docPartUnique/>
      </w:docPartObj>
    </w:sdtPr>
    <w:sdtEndPr/>
    <w:sdtContent>
      <w:p w:rsidR="00FC737B" w:rsidRDefault="00E148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737B" w:rsidRDefault="00FC73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C4" w:rsidRDefault="00E148C4" w:rsidP="00FC737B">
      <w:pPr>
        <w:spacing w:after="0" w:line="240" w:lineRule="auto"/>
      </w:pPr>
      <w:r>
        <w:separator/>
      </w:r>
    </w:p>
  </w:footnote>
  <w:footnote w:type="continuationSeparator" w:id="0">
    <w:p w:rsidR="00E148C4" w:rsidRDefault="00E148C4" w:rsidP="00FC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C97"/>
    <w:multiLevelType w:val="hybridMultilevel"/>
    <w:tmpl w:val="18B8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191"/>
    <w:multiLevelType w:val="multilevel"/>
    <w:tmpl w:val="47D0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611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582D2F"/>
    <w:multiLevelType w:val="hybridMultilevel"/>
    <w:tmpl w:val="C218A6AC"/>
    <w:lvl w:ilvl="0" w:tplc="96EA16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4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DF1794"/>
    <w:multiLevelType w:val="multilevel"/>
    <w:tmpl w:val="74E4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E8"/>
    <w:rsid w:val="00006CE0"/>
    <w:rsid w:val="00006D52"/>
    <w:rsid w:val="000078A8"/>
    <w:rsid w:val="000117DC"/>
    <w:rsid w:val="0002794C"/>
    <w:rsid w:val="000322A7"/>
    <w:rsid w:val="00037AAB"/>
    <w:rsid w:val="0004781F"/>
    <w:rsid w:val="00051D16"/>
    <w:rsid w:val="00052C83"/>
    <w:rsid w:val="00057DDF"/>
    <w:rsid w:val="00060338"/>
    <w:rsid w:val="000770E7"/>
    <w:rsid w:val="000934F5"/>
    <w:rsid w:val="000A76FF"/>
    <w:rsid w:val="000D73C4"/>
    <w:rsid w:val="000E1082"/>
    <w:rsid w:val="000E27BC"/>
    <w:rsid w:val="000E37CB"/>
    <w:rsid w:val="000E38E5"/>
    <w:rsid w:val="00151A76"/>
    <w:rsid w:val="00171FA7"/>
    <w:rsid w:val="00182CD5"/>
    <w:rsid w:val="00193B5A"/>
    <w:rsid w:val="00197499"/>
    <w:rsid w:val="001978FA"/>
    <w:rsid w:val="001B1C9F"/>
    <w:rsid w:val="001C3560"/>
    <w:rsid w:val="00202499"/>
    <w:rsid w:val="00204C68"/>
    <w:rsid w:val="00212DE1"/>
    <w:rsid w:val="00223111"/>
    <w:rsid w:val="0025584C"/>
    <w:rsid w:val="0028665B"/>
    <w:rsid w:val="00287C4B"/>
    <w:rsid w:val="0029511E"/>
    <w:rsid w:val="002B00FA"/>
    <w:rsid w:val="002B0BAC"/>
    <w:rsid w:val="002C04A4"/>
    <w:rsid w:val="002E46E5"/>
    <w:rsid w:val="002F0B59"/>
    <w:rsid w:val="002F6213"/>
    <w:rsid w:val="003264D3"/>
    <w:rsid w:val="00327728"/>
    <w:rsid w:val="00337F04"/>
    <w:rsid w:val="003623E0"/>
    <w:rsid w:val="00375335"/>
    <w:rsid w:val="0038183B"/>
    <w:rsid w:val="00387D9D"/>
    <w:rsid w:val="003C46C7"/>
    <w:rsid w:val="003D40E4"/>
    <w:rsid w:val="003D6C8E"/>
    <w:rsid w:val="003D7FBD"/>
    <w:rsid w:val="003E5184"/>
    <w:rsid w:val="003E5BCF"/>
    <w:rsid w:val="003F0B24"/>
    <w:rsid w:val="003F5BBC"/>
    <w:rsid w:val="00432D33"/>
    <w:rsid w:val="00443FF6"/>
    <w:rsid w:val="004512E8"/>
    <w:rsid w:val="004746A0"/>
    <w:rsid w:val="00485EDF"/>
    <w:rsid w:val="00491A0C"/>
    <w:rsid w:val="00492501"/>
    <w:rsid w:val="0049663A"/>
    <w:rsid w:val="004A6080"/>
    <w:rsid w:val="004D0DEF"/>
    <w:rsid w:val="004D62C5"/>
    <w:rsid w:val="004E3A3D"/>
    <w:rsid w:val="004E5E7E"/>
    <w:rsid w:val="004F4E71"/>
    <w:rsid w:val="0050243D"/>
    <w:rsid w:val="005030E0"/>
    <w:rsid w:val="00522FE4"/>
    <w:rsid w:val="00546D1F"/>
    <w:rsid w:val="00581FBE"/>
    <w:rsid w:val="00582E31"/>
    <w:rsid w:val="005A4FB1"/>
    <w:rsid w:val="005B318D"/>
    <w:rsid w:val="005B783D"/>
    <w:rsid w:val="005B78A8"/>
    <w:rsid w:val="005C6BC3"/>
    <w:rsid w:val="00605102"/>
    <w:rsid w:val="00624C82"/>
    <w:rsid w:val="0063061E"/>
    <w:rsid w:val="00633EA6"/>
    <w:rsid w:val="006406F3"/>
    <w:rsid w:val="00640E80"/>
    <w:rsid w:val="00660737"/>
    <w:rsid w:val="00675836"/>
    <w:rsid w:val="00683C1F"/>
    <w:rsid w:val="006D1333"/>
    <w:rsid w:val="006D7832"/>
    <w:rsid w:val="00722B90"/>
    <w:rsid w:val="00727737"/>
    <w:rsid w:val="007351CD"/>
    <w:rsid w:val="00735208"/>
    <w:rsid w:val="00744475"/>
    <w:rsid w:val="00745E27"/>
    <w:rsid w:val="00753A9B"/>
    <w:rsid w:val="00770299"/>
    <w:rsid w:val="0078511A"/>
    <w:rsid w:val="007C3982"/>
    <w:rsid w:val="007C67F1"/>
    <w:rsid w:val="007E6057"/>
    <w:rsid w:val="00813CCF"/>
    <w:rsid w:val="0082755A"/>
    <w:rsid w:val="0083665F"/>
    <w:rsid w:val="00836D9A"/>
    <w:rsid w:val="00847011"/>
    <w:rsid w:val="00852520"/>
    <w:rsid w:val="00881437"/>
    <w:rsid w:val="008942D0"/>
    <w:rsid w:val="008A7233"/>
    <w:rsid w:val="008B4E09"/>
    <w:rsid w:val="008E49F5"/>
    <w:rsid w:val="008F10D7"/>
    <w:rsid w:val="00912705"/>
    <w:rsid w:val="009248FE"/>
    <w:rsid w:val="00925AC1"/>
    <w:rsid w:val="00927094"/>
    <w:rsid w:val="0093181F"/>
    <w:rsid w:val="00937392"/>
    <w:rsid w:val="0093766F"/>
    <w:rsid w:val="00953017"/>
    <w:rsid w:val="00972911"/>
    <w:rsid w:val="0098227F"/>
    <w:rsid w:val="00984308"/>
    <w:rsid w:val="00985686"/>
    <w:rsid w:val="009866EE"/>
    <w:rsid w:val="0099091B"/>
    <w:rsid w:val="0099496A"/>
    <w:rsid w:val="009A50D9"/>
    <w:rsid w:val="009B5292"/>
    <w:rsid w:val="009D140F"/>
    <w:rsid w:val="009F00B2"/>
    <w:rsid w:val="00A369BE"/>
    <w:rsid w:val="00A42803"/>
    <w:rsid w:val="00A42DA1"/>
    <w:rsid w:val="00A53E0B"/>
    <w:rsid w:val="00A553AF"/>
    <w:rsid w:val="00A76A7A"/>
    <w:rsid w:val="00A8332C"/>
    <w:rsid w:val="00A87714"/>
    <w:rsid w:val="00A90384"/>
    <w:rsid w:val="00A91416"/>
    <w:rsid w:val="00A95C89"/>
    <w:rsid w:val="00AA0ED4"/>
    <w:rsid w:val="00AA4177"/>
    <w:rsid w:val="00AC3331"/>
    <w:rsid w:val="00AD603A"/>
    <w:rsid w:val="00AF3ADE"/>
    <w:rsid w:val="00B01985"/>
    <w:rsid w:val="00B24B6C"/>
    <w:rsid w:val="00B27FE4"/>
    <w:rsid w:val="00B31644"/>
    <w:rsid w:val="00B437D7"/>
    <w:rsid w:val="00B51C8E"/>
    <w:rsid w:val="00B55AFA"/>
    <w:rsid w:val="00B567BB"/>
    <w:rsid w:val="00B62F41"/>
    <w:rsid w:val="00B82D68"/>
    <w:rsid w:val="00B86FA5"/>
    <w:rsid w:val="00BA3C33"/>
    <w:rsid w:val="00BA5A54"/>
    <w:rsid w:val="00BB06F8"/>
    <w:rsid w:val="00BB091B"/>
    <w:rsid w:val="00BD1D06"/>
    <w:rsid w:val="00BD6588"/>
    <w:rsid w:val="00BE248C"/>
    <w:rsid w:val="00BE7B38"/>
    <w:rsid w:val="00BF155A"/>
    <w:rsid w:val="00C04793"/>
    <w:rsid w:val="00C12E9D"/>
    <w:rsid w:val="00C13138"/>
    <w:rsid w:val="00C13E67"/>
    <w:rsid w:val="00C243D8"/>
    <w:rsid w:val="00C27596"/>
    <w:rsid w:val="00C45351"/>
    <w:rsid w:val="00C477B3"/>
    <w:rsid w:val="00C503D0"/>
    <w:rsid w:val="00C60415"/>
    <w:rsid w:val="00C65F07"/>
    <w:rsid w:val="00C7796F"/>
    <w:rsid w:val="00C93361"/>
    <w:rsid w:val="00CA69B8"/>
    <w:rsid w:val="00CA6DBA"/>
    <w:rsid w:val="00CB0B63"/>
    <w:rsid w:val="00CB6DA0"/>
    <w:rsid w:val="00CB7C19"/>
    <w:rsid w:val="00CF02BC"/>
    <w:rsid w:val="00CF34DA"/>
    <w:rsid w:val="00CF4B55"/>
    <w:rsid w:val="00CF4BA4"/>
    <w:rsid w:val="00CF7F6E"/>
    <w:rsid w:val="00D07E85"/>
    <w:rsid w:val="00D118A3"/>
    <w:rsid w:val="00D16361"/>
    <w:rsid w:val="00D53D3D"/>
    <w:rsid w:val="00D71923"/>
    <w:rsid w:val="00D83A93"/>
    <w:rsid w:val="00D91153"/>
    <w:rsid w:val="00D9392F"/>
    <w:rsid w:val="00DB3D3D"/>
    <w:rsid w:val="00DC13C4"/>
    <w:rsid w:val="00DD7C91"/>
    <w:rsid w:val="00DE08DF"/>
    <w:rsid w:val="00DF3BB8"/>
    <w:rsid w:val="00E071A8"/>
    <w:rsid w:val="00E148C4"/>
    <w:rsid w:val="00E21030"/>
    <w:rsid w:val="00E23228"/>
    <w:rsid w:val="00E25314"/>
    <w:rsid w:val="00E44AAB"/>
    <w:rsid w:val="00E46946"/>
    <w:rsid w:val="00E53EAA"/>
    <w:rsid w:val="00E62DAC"/>
    <w:rsid w:val="00E74BD7"/>
    <w:rsid w:val="00E77D27"/>
    <w:rsid w:val="00EC1D13"/>
    <w:rsid w:val="00EC2144"/>
    <w:rsid w:val="00EC5409"/>
    <w:rsid w:val="00ED1A7B"/>
    <w:rsid w:val="00ED6A29"/>
    <w:rsid w:val="00EE590C"/>
    <w:rsid w:val="00EE60A6"/>
    <w:rsid w:val="00EE6ECE"/>
    <w:rsid w:val="00F256BD"/>
    <w:rsid w:val="00F45DA6"/>
    <w:rsid w:val="00F65B71"/>
    <w:rsid w:val="00F838CE"/>
    <w:rsid w:val="00FA2390"/>
    <w:rsid w:val="00FA68C0"/>
    <w:rsid w:val="00FA782D"/>
    <w:rsid w:val="00FB2A3C"/>
    <w:rsid w:val="00FB5821"/>
    <w:rsid w:val="00FB793E"/>
    <w:rsid w:val="00FC737B"/>
    <w:rsid w:val="00FD0260"/>
    <w:rsid w:val="00FD688D"/>
    <w:rsid w:val="00FE04F6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52B6"/>
  <w15:docId w15:val="{274248B9-EB36-42E5-B1D2-DF048A2F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3A"/>
  </w:style>
  <w:style w:type="paragraph" w:styleId="1">
    <w:name w:val="heading 1"/>
    <w:basedOn w:val="a"/>
    <w:next w:val="a"/>
    <w:link w:val="10"/>
    <w:uiPriority w:val="9"/>
    <w:qFormat/>
    <w:rsid w:val="0001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5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477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B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5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5AFA"/>
    <w:rPr>
      <w:color w:val="0000FF"/>
      <w:u w:val="single"/>
    </w:rPr>
  </w:style>
  <w:style w:type="character" w:styleId="a7">
    <w:name w:val="Strong"/>
    <w:basedOn w:val="a0"/>
    <w:uiPriority w:val="22"/>
    <w:qFormat/>
    <w:rsid w:val="00B55AF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C477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A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5D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F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737B"/>
  </w:style>
  <w:style w:type="paragraph" w:styleId="ab">
    <w:name w:val="footer"/>
    <w:basedOn w:val="a"/>
    <w:link w:val="ac"/>
    <w:uiPriority w:val="99"/>
    <w:unhideWhenUsed/>
    <w:rsid w:val="00FC7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87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4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95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654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4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92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C6EE-FEF8-4107-90AD-F29FBEC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56</cp:revision>
  <cp:lastPrinted>2013-02-19T07:04:00Z</cp:lastPrinted>
  <dcterms:created xsi:type="dcterms:W3CDTF">2012-10-18T17:10:00Z</dcterms:created>
  <dcterms:modified xsi:type="dcterms:W3CDTF">2020-12-16T05:20:00Z</dcterms:modified>
</cp:coreProperties>
</file>